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672C" w14:textId="77777777" w:rsidR="009B3397" w:rsidRPr="009E246D" w:rsidRDefault="009B3397" w:rsidP="009E1D8D">
      <w:pPr>
        <w:spacing w:line="240" w:lineRule="auto"/>
        <w:jc w:val="center"/>
        <w:rPr>
          <w:rFonts w:ascii="Times New Roman" w:hAnsi="Times New Roman" w:cs="Times New Roman"/>
          <w:sz w:val="24"/>
          <w:szCs w:val="24"/>
        </w:rPr>
      </w:pPr>
      <w:r w:rsidRPr="009E246D">
        <w:rPr>
          <w:rFonts w:ascii="Times New Roman" w:hAnsi="Times New Roman" w:cs="Times New Roman"/>
          <w:sz w:val="24"/>
          <w:szCs w:val="24"/>
        </w:rPr>
        <w:t>North Hunterdon High School</w:t>
      </w:r>
    </w:p>
    <w:p w14:paraId="2226672D" w14:textId="77777777" w:rsidR="009B3397" w:rsidRPr="009E246D" w:rsidRDefault="00125E3C" w:rsidP="009E1D8D">
      <w:pPr>
        <w:spacing w:line="240" w:lineRule="auto"/>
        <w:jc w:val="center"/>
        <w:rPr>
          <w:rFonts w:ascii="Times New Roman" w:hAnsi="Times New Roman" w:cs="Times New Roman"/>
          <w:sz w:val="24"/>
          <w:szCs w:val="24"/>
        </w:rPr>
      </w:pPr>
      <w:r>
        <w:rPr>
          <w:rFonts w:ascii="Times New Roman" w:hAnsi="Times New Roman" w:cs="Times New Roman"/>
          <w:sz w:val="24"/>
          <w:szCs w:val="24"/>
        </w:rPr>
        <w:t>Algebra 2</w:t>
      </w:r>
      <w:r w:rsidR="009B3397" w:rsidRPr="009E246D">
        <w:rPr>
          <w:rFonts w:ascii="Times New Roman" w:hAnsi="Times New Roman" w:cs="Times New Roman"/>
          <w:sz w:val="24"/>
          <w:szCs w:val="24"/>
        </w:rPr>
        <w:t>/Mr. Gallo</w:t>
      </w:r>
    </w:p>
    <w:p w14:paraId="2226672E" w14:textId="77777777" w:rsidR="009B3397" w:rsidRPr="009E246D" w:rsidRDefault="009B3397" w:rsidP="009E1D8D">
      <w:pPr>
        <w:spacing w:line="240" w:lineRule="auto"/>
        <w:jc w:val="center"/>
        <w:rPr>
          <w:rFonts w:ascii="Times New Roman" w:hAnsi="Times New Roman" w:cs="Times New Roman"/>
          <w:sz w:val="24"/>
          <w:szCs w:val="24"/>
        </w:rPr>
      </w:pPr>
      <w:r w:rsidRPr="009E246D">
        <w:rPr>
          <w:rFonts w:ascii="Times New Roman" w:hAnsi="Times New Roman" w:cs="Times New Roman"/>
          <w:sz w:val="24"/>
          <w:szCs w:val="24"/>
        </w:rPr>
        <w:t>Class Information</w:t>
      </w:r>
    </w:p>
    <w:p w14:paraId="05A027A1" w14:textId="77777777" w:rsidR="001F2C16" w:rsidRDefault="001F2C16" w:rsidP="001F2C16">
      <w:pPr>
        <w:spacing w:line="240" w:lineRule="auto"/>
        <w:rPr>
          <w:rFonts w:ascii="Times New Roman" w:hAnsi="Times New Roman" w:cs="Times New Roman"/>
          <w:sz w:val="24"/>
          <w:szCs w:val="24"/>
        </w:rPr>
      </w:pPr>
      <w:r>
        <w:rPr>
          <w:rFonts w:ascii="Times New Roman" w:hAnsi="Times New Roman" w:cs="Times New Roman"/>
          <w:sz w:val="24"/>
          <w:szCs w:val="24"/>
        </w:rPr>
        <w:t>Welcome to math class. The following is everything you need to know to have a successful and enjoyable year. Remember, your degree of success and happiness will depend on your degree of commitment, effort and motivation.</w:t>
      </w:r>
    </w:p>
    <w:p w14:paraId="6C1D0BC6" w14:textId="77777777" w:rsidR="001F2C16" w:rsidRDefault="001F2C16" w:rsidP="001F2C16">
      <w:pPr>
        <w:spacing w:line="240" w:lineRule="auto"/>
        <w:rPr>
          <w:rFonts w:ascii="Times New Roman" w:hAnsi="Times New Roman" w:cs="Times New Roman"/>
          <w:sz w:val="24"/>
          <w:szCs w:val="24"/>
        </w:rPr>
      </w:pPr>
      <w:r>
        <w:rPr>
          <w:rFonts w:ascii="Times New Roman" w:hAnsi="Times New Roman" w:cs="Times New Roman"/>
          <w:sz w:val="24"/>
          <w:szCs w:val="24"/>
        </w:rPr>
        <w:t>TEACHER INFORMATION:</w:t>
      </w:r>
    </w:p>
    <w:p w14:paraId="3159A54A" w14:textId="77777777" w:rsidR="001F2C16" w:rsidRDefault="001F2C16" w:rsidP="001F2C16">
      <w:pPr>
        <w:spacing w:line="240" w:lineRule="auto"/>
        <w:ind w:left="720"/>
        <w:rPr>
          <w:rFonts w:ascii="Times New Roman" w:hAnsi="Times New Roman" w:cs="Times New Roman"/>
          <w:sz w:val="24"/>
          <w:szCs w:val="24"/>
        </w:rPr>
      </w:pPr>
      <w:r>
        <w:rPr>
          <w:rFonts w:ascii="Times New Roman" w:hAnsi="Times New Roman" w:cs="Times New Roman"/>
          <w:sz w:val="24"/>
          <w:szCs w:val="24"/>
        </w:rPr>
        <w:t>Mr. Gallo</w:t>
      </w:r>
    </w:p>
    <w:p w14:paraId="5726D32F" w14:textId="77777777" w:rsidR="001F2C16" w:rsidRDefault="001F2C16" w:rsidP="001F2C16">
      <w:pPr>
        <w:spacing w:line="240" w:lineRule="auto"/>
        <w:ind w:left="720"/>
        <w:rPr>
          <w:rFonts w:ascii="Times New Roman" w:hAnsi="Times New Roman" w:cs="Times New Roman"/>
          <w:sz w:val="24"/>
          <w:szCs w:val="24"/>
        </w:rPr>
      </w:pPr>
      <w:r>
        <w:rPr>
          <w:rFonts w:ascii="Times New Roman" w:hAnsi="Times New Roman" w:cs="Times New Roman"/>
          <w:sz w:val="24"/>
          <w:szCs w:val="24"/>
        </w:rPr>
        <w:t>Voice mail: 908-713-4199 ext. 4320</w:t>
      </w:r>
    </w:p>
    <w:p w14:paraId="0780A0F9" w14:textId="77777777" w:rsidR="001F2C16" w:rsidRDefault="001F2C16" w:rsidP="001F2C16">
      <w:pPr>
        <w:spacing w:line="240" w:lineRule="auto"/>
        <w:ind w:left="720"/>
        <w:rPr>
          <w:rFonts w:ascii="Times New Roman" w:hAnsi="Times New Roman" w:cs="Times New Roman"/>
          <w:sz w:val="24"/>
          <w:szCs w:val="24"/>
        </w:rPr>
      </w:pPr>
      <w:r>
        <w:rPr>
          <w:rFonts w:ascii="Times New Roman" w:hAnsi="Times New Roman" w:cs="Times New Roman"/>
          <w:sz w:val="24"/>
          <w:szCs w:val="24"/>
        </w:rPr>
        <w:t>E-mail: mgallo@nhvweb.net</w:t>
      </w:r>
    </w:p>
    <w:p w14:paraId="6CAC1D56" w14:textId="77777777" w:rsidR="001F2C16" w:rsidRDefault="001F2C16" w:rsidP="001F2C16">
      <w:pPr>
        <w:spacing w:line="240" w:lineRule="auto"/>
        <w:rPr>
          <w:rFonts w:ascii="Times New Roman" w:hAnsi="Times New Roman" w:cs="Times New Roman"/>
          <w:sz w:val="24"/>
          <w:szCs w:val="24"/>
        </w:rPr>
      </w:pPr>
      <w:r>
        <w:rPr>
          <w:rFonts w:ascii="Times New Roman" w:hAnsi="Times New Roman" w:cs="Times New Roman"/>
          <w:sz w:val="24"/>
          <w:szCs w:val="24"/>
        </w:rPr>
        <w:t>CLASS EXPECTATIONS:</w:t>
      </w:r>
    </w:p>
    <w:p w14:paraId="21EE64E1" w14:textId="77777777" w:rsidR="001F2C16" w:rsidRDefault="001F2C16" w:rsidP="001F2C1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E ON TIME. (All students should be working on the warm-up after the bell rings.)</w:t>
      </w:r>
    </w:p>
    <w:p w14:paraId="51A0D04C" w14:textId="54C9AA5A" w:rsidR="001F2C16" w:rsidRDefault="001F2C16" w:rsidP="001F2C1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E PREPARED for class. (Chromebook, notebook (3-ring binder preferred), sharpened pencil and graphing calculator (if applicable)).</w:t>
      </w:r>
    </w:p>
    <w:p w14:paraId="2163D52B" w14:textId="77777777" w:rsidR="001F2C16" w:rsidRDefault="001F2C16" w:rsidP="001F2C1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Follow school rules at all times.</w:t>
      </w:r>
    </w:p>
    <w:p w14:paraId="0DF59922" w14:textId="77777777" w:rsidR="001F2C16" w:rsidRDefault="001F2C16" w:rsidP="001F2C1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aintain a high level of RESPECT for everyone in the class AT ALL TIMES.</w:t>
      </w:r>
    </w:p>
    <w:p w14:paraId="031F5BBC" w14:textId="77777777" w:rsidR="001F2C16" w:rsidRDefault="001F2C16" w:rsidP="001F2C16">
      <w:pPr>
        <w:spacing w:line="240" w:lineRule="auto"/>
        <w:rPr>
          <w:rFonts w:ascii="Times New Roman" w:hAnsi="Times New Roman" w:cs="Times New Roman"/>
          <w:sz w:val="24"/>
          <w:szCs w:val="24"/>
        </w:rPr>
      </w:pPr>
      <w:r>
        <w:rPr>
          <w:rFonts w:ascii="Times New Roman" w:hAnsi="Times New Roman" w:cs="Times New Roman"/>
          <w:sz w:val="24"/>
          <w:szCs w:val="24"/>
        </w:rPr>
        <w:t>CONSEQUENCES FOR NOT MEETING EXPECTATIONS:</w:t>
      </w:r>
    </w:p>
    <w:p w14:paraId="650EF597" w14:textId="77777777" w:rsidR="001F2C16" w:rsidRDefault="001F2C16" w:rsidP="001F2C1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arning</w:t>
      </w:r>
    </w:p>
    <w:p w14:paraId="09F087D7" w14:textId="77777777" w:rsidR="001F2C16" w:rsidRDefault="001F2C16" w:rsidP="001F2C1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Student/Teacher conference</w:t>
      </w:r>
    </w:p>
    <w:p w14:paraId="6B97EF63" w14:textId="77777777" w:rsidR="001F2C16" w:rsidRDefault="001F2C16" w:rsidP="001F2C1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Teacher detention/parent contact</w:t>
      </w:r>
    </w:p>
    <w:p w14:paraId="3EC79037" w14:textId="77777777" w:rsidR="001F2C16" w:rsidRDefault="001F2C16" w:rsidP="001F2C1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Office referral</w:t>
      </w:r>
    </w:p>
    <w:p w14:paraId="08F47383" w14:textId="77777777" w:rsidR="001F2C16" w:rsidRDefault="001F2C16" w:rsidP="001F2C16">
      <w:pPr>
        <w:spacing w:line="240" w:lineRule="auto"/>
        <w:rPr>
          <w:rFonts w:ascii="Times New Roman" w:hAnsi="Times New Roman" w:cs="Times New Roman"/>
          <w:sz w:val="24"/>
          <w:szCs w:val="24"/>
        </w:rPr>
      </w:pPr>
      <w:r>
        <w:rPr>
          <w:rFonts w:ascii="Times New Roman" w:hAnsi="Times New Roman" w:cs="Times New Roman"/>
          <w:sz w:val="24"/>
          <w:szCs w:val="24"/>
        </w:rPr>
        <w:t>ORGANIZATION:</w:t>
      </w:r>
    </w:p>
    <w:p w14:paraId="250020CA" w14:textId="17167043" w:rsidR="001F2C16" w:rsidRDefault="001F2C16" w:rsidP="001F2C1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re is a calendar on the home page of my website which will alert you to upcoming assessments in class. If you miss class for any reason, you can find the homework assignment on the calendar and complete the assignments for those classes. </w:t>
      </w:r>
      <w:r>
        <w:rPr>
          <w:rFonts w:ascii="Times New Roman" w:hAnsi="Times New Roman" w:cs="Times New Roman"/>
          <w:b/>
          <w:sz w:val="24"/>
          <w:szCs w:val="24"/>
        </w:rPr>
        <w:t xml:space="preserve">THE ASSESSMENTS ON THE CALENDAR ARE SUBJECT TO CHANGE AT MY DISCRETION. </w:t>
      </w:r>
    </w:p>
    <w:p w14:paraId="10F6A1B4" w14:textId="02546216" w:rsidR="001F2C16" w:rsidRDefault="001F2C16" w:rsidP="001F2C1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EXTRA HELP: </w:t>
      </w:r>
      <w:r w:rsidR="001E06E1">
        <w:rPr>
          <w:rFonts w:ascii="Times New Roman" w:hAnsi="Times New Roman" w:cs="Times New Roman"/>
          <w:b/>
          <w:sz w:val="24"/>
          <w:szCs w:val="24"/>
        </w:rPr>
        <w:t>My office hour is Monday-Friday 12:30-1:30. Send me an email letting me know you need help and I will assist you.</w:t>
      </w:r>
    </w:p>
    <w:p w14:paraId="60A63255" w14:textId="77777777" w:rsidR="001F2C16" w:rsidRDefault="001F2C16" w:rsidP="001F2C16">
      <w:pPr>
        <w:spacing w:line="240" w:lineRule="auto"/>
        <w:ind w:left="360"/>
        <w:rPr>
          <w:rFonts w:ascii="Times New Roman" w:hAnsi="Times New Roman" w:cs="Times New Roman"/>
          <w:sz w:val="24"/>
          <w:szCs w:val="24"/>
        </w:rPr>
      </w:pPr>
    </w:p>
    <w:p w14:paraId="62E5CCB4" w14:textId="7A43A335" w:rsidR="001F2C16" w:rsidRDefault="001F2C16" w:rsidP="001F2C16">
      <w:pPr>
        <w:spacing w:line="240" w:lineRule="auto"/>
        <w:rPr>
          <w:rFonts w:ascii="Times New Roman" w:hAnsi="Times New Roman" w:cs="Times New Roman"/>
          <w:sz w:val="24"/>
          <w:szCs w:val="24"/>
        </w:rPr>
      </w:pPr>
    </w:p>
    <w:p w14:paraId="0FD91175" w14:textId="77777777" w:rsidR="001E06E1" w:rsidRDefault="001E06E1" w:rsidP="001F2C16">
      <w:pPr>
        <w:spacing w:line="240" w:lineRule="auto"/>
        <w:rPr>
          <w:rFonts w:ascii="Times New Roman" w:hAnsi="Times New Roman" w:cs="Times New Roman"/>
          <w:sz w:val="24"/>
          <w:szCs w:val="24"/>
        </w:rPr>
      </w:pPr>
    </w:p>
    <w:p w14:paraId="24EB0FD3" w14:textId="77777777" w:rsidR="001F2C16" w:rsidRDefault="001F2C16" w:rsidP="001F2C16">
      <w:pPr>
        <w:spacing w:line="240" w:lineRule="auto"/>
        <w:rPr>
          <w:rFonts w:ascii="Times New Roman" w:hAnsi="Times New Roman" w:cs="Times New Roman"/>
          <w:sz w:val="24"/>
          <w:szCs w:val="24"/>
        </w:rPr>
      </w:pPr>
    </w:p>
    <w:p w14:paraId="68CAE3D9" w14:textId="77777777" w:rsidR="001F2C16" w:rsidRDefault="001F2C16" w:rsidP="001F2C1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OMPONENTS OF THE MARKING PERIOD GRADE:</w:t>
      </w:r>
    </w:p>
    <w:p w14:paraId="4A93DFA3" w14:textId="77777777" w:rsidR="001F2C16" w:rsidRDefault="001F2C16" w:rsidP="001F2C16">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Grades will be calculated using total points.</w:t>
      </w:r>
    </w:p>
    <w:p w14:paraId="25F747F5" w14:textId="77777777" w:rsidR="001F2C16" w:rsidRDefault="001F2C16" w:rsidP="001F2C16">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Late assignments will be accepted the next day for 50% off. There will be no credit given after the next day.</w:t>
      </w:r>
    </w:p>
    <w:p w14:paraId="1A905062" w14:textId="77777777" w:rsidR="001F2C16" w:rsidRDefault="001F2C16" w:rsidP="001F2C1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re will be a </w:t>
      </w:r>
      <w:r>
        <w:rPr>
          <w:rFonts w:ascii="Times New Roman" w:hAnsi="Times New Roman" w:cs="Times New Roman"/>
          <w:b/>
          <w:i/>
          <w:sz w:val="24"/>
          <w:szCs w:val="24"/>
        </w:rPr>
        <w:t>cumulative</w:t>
      </w:r>
      <w:r>
        <w:rPr>
          <w:rFonts w:ascii="Times New Roman" w:hAnsi="Times New Roman" w:cs="Times New Roman"/>
          <w:b/>
          <w:sz w:val="24"/>
          <w:szCs w:val="24"/>
        </w:rPr>
        <w:t xml:space="preserve"> Final Exam </w:t>
      </w:r>
      <w:r>
        <w:rPr>
          <w:rFonts w:ascii="Times New Roman" w:hAnsi="Times New Roman" w:cs="Times New Roman"/>
          <w:sz w:val="24"/>
          <w:szCs w:val="24"/>
        </w:rPr>
        <w:t>for this course.</w:t>
      </w:r>
    </w:p>
    <w:p w14:paraId="2D6872EE" w14:textId="77777777" w:rsidR="001F2C16" w:rsidRDefault="001F2C16" w:rsidP="001F2C16">
      <w:pPr>
        <w:spacing w:line="240" w:lineRule="auto"/>
        <w:rPr>
          <w:rFonts w:ascii="Times New Roman" w:hAnsi="Times New Roman" w:cs="Times New Roman"/>
          <w:sz w:val="24"/>
          <w:szCs w:val="24"/>
        </w:rPr>
      </w:pPr>
      <w:r>
        <w:rPr>
          <w:rFonts w:ascii="Times New Roman" w:hAnsi="Times New Roman" w:cs="Times New Roman"/>
          <w:sz w:val="24"/>
          <w:szCs w:val="24"/>
        </w:rPr>
        <w:t>TEXTBOOK/CHROMEBOOK:</w:t>
      </w:r>
    </w:p>
    <w:p w14:paraId="1B0DD833" w14:textId="54F11848" w:rsidR="001F2C16" w:rsidRDefault="001F2C16" w:rsidP="001F2C16">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extbooks are</w:t>
      </w:r>
      <w:r w:rsidR="001E06E1">
        <w:rPr>
          <w:rFonts w:ascii="Times New Roman" w:hAnsi="Times New Roman" w:cs="Times New Roman"/>
          <w:sz w:val="24"/>
          <w:szCs w:val="24"/>
        </w:rPr>
        <w:t xml:space="preserve"> online this year to protect you from any illness. If you would like a textbook to take home, let me know and arrangements can be made to provide you with one.</w:t>
      </w:r>
    </w:p>
    <w:p w14:paraId="403D55DA" w14:textId="20A2396C" w:rsidR="001E06E1" w:rsidRDefault="001E06E1" w:rsidP="001F2C16">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Bring your </w:t>
      </w:r>
      <w:r w:rsidRPr="001E06E1">
        <w:rPr>
          <w:rFonts w:ascii="Times New Roman" w:hAnsi="Times New Roman" w:cs="Times New Roman"/>
          <w:b/>
          <w:sz w:val="24"/>
          <w:szCs w:val="24"/>
          <w:u w:val="single"/>
        </w:rPr>
        <w:t>fully charged</w:t>
      </w:r>
      <w:r>
        <w:rPr>
          <w:rFonts w:ascii="Times New Roman" w:hAnsi="Times New Roman" w:cs="Times New Roman"/>
          <w:sz w:val="24"/>
          <w:szCs w:val="24"/>
        </w:rPr>
        <w:t xml:space="preserve"> Chromebook to class with you every day since your class instruction will be online. </w:t>
      </w:r>
    </w:p>
    <w:p w14:paraId="7D2BD7CB" w14:textId="77777777" w:rsidR="001F2C16" w:rsidRDefault="001F2C16" w:rsidP="001F2C16">
      <w:pPr>
        <w:spacing w:line="240" w:lineRule="auto"/>
        <w:rPr>
          <w:rFonts w:ascii="Times New Roman" w:hAnsi="Times New Roman" w:cs="Times New Roman"/>
          <w:sz w:val="24"/>
          <w:szCs w:val="24"/>
        </w:rPr>
      </w:pPr>
      <w:r>
        <w:rPr>
          <w:rFonts w:ascii="Times New Roman" w:hAnsi="Times New Roman" w:cs="Times New Roman"/>
          <w:sz w:val="24"/>
          <w:szCs w:val="24"/>
        </w:rPr>
        <w:t>CALCULATOR (if applicable):</w:t>
      </w:r>
    </w:p>
    <w:p w14:paraId="56626873" w14:textId="71F5F1BD" w:rsidR="001F2C16" w:rsidRPr="001E06E1" w:rsidRDefault="001F2C16" w:rsidP="00E135A0">
      <w:pPr>
        <w:pStyle w:val="ListParagraph"/>
        <w:numPr>
          <w:ilvl w:val="0"/>
          <w:numId w:val="13"/>
        </w:numPr>
        <w:spacing w:line="240" w:lineRule="auto"/>
        <w:rPr>
          <w:rFonts w:ascii="Times New Roman" w:hAnsi="Times New Roman" w:cs="Times New Roman"/>
          <w:sz w:val="24"/>
          <w:szCs w:val="24"/>
        </w:rPr>
      </w:pPr>
      <w:r w:rsidRPr="001E06E1">
        <w:rPr>
          <w:rFonts w:ascii="Times New Roman" w:hAnsi="Times New Roman" w:cs="Times New Roman"/>
          <w:sz w:val="24"/>
          <w:szCs w:val="24"/>
        </w:rPr>
        <w:t xml:space="preserve">You may use a graphing calculator during the school year. </w:t>
      </w:r>
      <w:bookmarkStart w:id="0" w:name="_GoBack"/>
      <w:bookmarkEnd w:id="0"/>
    </w:p>
    <w:p w14:paraId="184DD8D3" w14:textId="77777777" w:rsidR="001F2C16" w:rsidRDefault="001F2C16" w:rsidP="001F2C16">
      <w:pPr>
        <w:spacing w:line="240" w:lineRule="auto"/>
        <w:rPr>
          <w:rFonts w:ascii="Times New Roman" w:hAnsi="Times New Roman" w:cs="Times New Roman"/>
          <w:sz w:val="24"/>
          <w:szCs w:val="24"/>
        </w:rPr>
      </w:pPr>
      <w:r>
        <w:rPr>
          <w:rFonts w:ascii="Times New Roman" w:hAnsi="Times New Roman" w:cs="Times New Roman"/>
          <w:sz w:val="24"/>
          <w:szCs w:val="24"/>
        </w:rPr>
        <w:t>MAKE-UP POLICY:</w:t>
      </w:r>
    </w:p>
    <w:p w14:paraId="7D83D058" w14:textId="77777777" w:rsidR="001F2C16" w:rsidRDefault="001F2C16" w:rsidP="001F2C1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YOU are responsible for making up any missed work when you are not in class for ANY reason (this includes: field trips, guidance appointments, leaving early for sporting events, etc.)</w:t>
      </w:r>
    </w:p>
    <w:p w14:paraId="44DCBAED" w14:textId="77777777" w:rsidR="001F2C16" w:rsidRDefault="001F2C16" w:rsidP="001F2C1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It is YOUR responsibility to see me or a classmate about what you missed.</w:t>
      </w:r>
    </w:p>
    <w:p w14:paraId="62FBF2C8" w14:textId="77777777" w:rsidR="001F2C16" w:rsidRDefault="001F2C16" w:rsidP="001F2C1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Failure to make up work in a timely manner will result in a grade of ZERO for any missing assignments.</w:t>
      </w:r>
    </w:p>
    <w:p w14:paraId="769DD6F1" w14:textId="77777777" w:rsidR="001F2C16" w:rsidRDefault="001F2C16" w:rsidP="001F2C1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ests and Quizzes are to be completed within </w:t>
      </w:r>
      <w:r>
        <w:rPr>
          <w:rFonts w:ascii="Times New Roman" w:hAnsi="Times New Roman" w:cs="Times New Roman"/>
          <w:b/>
          <w:sz w:val="24"/>
          <w:szCs w:val="24"/>
          <w:u w:val="single"/>
        </w:rPr>
        <w:t>1 week</w:t>
      </w:r>
      <w:r>
        <w:rPr>
          <w:rFonts w:ascii="Times New Roman" w:hAnsi="Times New Roman" w:cs="Times New Roman"/>
          <w:sz w:val="24"/>
          <w:szCs w:val="24"/>
        </w:rPr>
        <w:t xml:space="preserve"> of the original day the assessment was given unless other arrangements have been made with me.</w:t>
      </w:r>
    </w:p>
    <w:p w14:paraId="204BD829" w14:textId="77777777" w:rsidR="001F2C16" w:rsidRDefault="001F2C16" w:rsidP="001F2C16">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Homework assignments missed are due </w:t>
      </w:r>
      <w:r>
        <w:rPr>
          <w:rFonts w:ascii="Times New Roman" w:hAnsi="Times New Roman" w:cs="Times New Roman"/>
          <w:b/>
          <w:sz w:val="24"/>
          <w:szCs w:val="24"/>
        </w:rPr>
        <w:t>TWO</w:t>
      </w:r>
      <w:r>
        <w:rPr>
          <w:rFonts w:ascii="Times New Roman" w:hAnsi="Times New Roman" w:cs="Times New Roman"/>
          <w:sz w:val="24"/>
          <w:szCs w:val="24"/>
        </w:rPr>
        <w:t xml:space="preserve"> days after the day absent unless other arrangements have been made with me. It is </w:t>
      </w:r>
      <w:r>
        <w:rPr>
          <w:rFonts w:ascii="Times New Roman" w:hAnsi="Times New Roman" w:cs="Times New Roman"/>
          <w:b/>
          <w:sz w:val="24"/>
          <w:szCs w:val="24"/>
          <w:u w:val="single"/>
        </w:rPr>
        <w:t>your</w:t>
      </w:r>
      <w:r>
        <w:rPr>
          <w:rFonts w:ascii="Times New Roman" w:hAnsi="Times New Roman" w:cs="Times New Roman"/>
          <w:sz w:val="24"/>
          <w:szCs w:val="24"/>
        </w:rPr>
        <w:t xml:space="preserve"> responsibility to show me the work, I will not ask you to see it.</w:t>
      </w:r>
    </w:p>
    <w:p w14:paraId="22266759" w14:textId="00C37F79" w:rsidR="009E246D" w:rsidRPr="009E246D" w:rsidRDefault="009E246D" w:rsidP="001F2C16">
      <w:pPr>
        <w:spacing w:line="240" w:lineRule="auto"/>
        <w:rPr>
          <w:rFonts w:ascii="Times New Roman" w:hAnsi="Times New Roman" w:cs="Times New Roman"/>
          <w:sz w:val="24"/>
          <w:szCs w:val="24"/>
        </w:rPr>
      </w:pPr>
    </w:p>
    <w:sectPr w:rsidR="009E246D" w:rsidRPr="009E246D" w:rsidSect="005A11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12E"/>
    <w:multiLevelType w:val="hybridMultilevel"/>
    <w:tmpl w:val="D44A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D97"/>
    <w:multiLevelType w:val="hybridMultilevel"/>
    <w:tmpl w:val="6858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C7A07"/>
    <w:multiLevelType w:val="hybridMultilevel"/>
    <w:tmpl w:val="BE5A0072"/>
    <w:lvl w:ilvl="0" w:tplc="04090001">
      <w:start w:val="1"/>
      <w:numFmt w:val="bullet"/>
      <w:lvlText w:val=""/>
      <w:lvlJc w:val="left"/>
      <w:pPr>
        <w:ind w:left="720" w:hanging="360"/>
      </w:pPr>
      <w:rPr>
        <w:rFonts w:ascii="Symbol" w:hAnsi="Symbol" w:hint="default"/>
      </w:rPr>
    </w:lvl>
    <w:lvl w:ilvl="1" w:tplc="D460243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200D4"/>
    <w:multiLevelType w:val="hybridMultilevel"/>
    <w:tmpl w:val="C2E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D753F"/>
    <w:multiLevelType w:val="hybridMultilevel"/>
    <w:tmpl w:val="8E7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A6975"/>
    <w:multiLevelType w:val="hybridMultilevel"/>
    <w:tmpl w:val="E0A2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42D34"/>
    <w:multiLevelType w:val="hybridMultilevel"/>
    <w:tmpl w:val="72E8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 w:numId="8">
    <w:abstractNumId w:val="0"/>
  </w:num>
  <w:num w:numId="9">
    <w:abstractNumId w:val="1"/>
  </w:num>
  <w:num w:numId="10">
    <w:abstractNumId w:val="4"/>
  </w:num>
  <w:num w:numId="11">
    <w:abstractNumId w:val="2"/>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97"/>
    <w:rsid w:val="00010D67"/>
    <w:rsid w:val="0012597D"/>
    <w:rsid w:val="00125E3C"/>
    <w:rsid w:val="001A20B1"/>
    <w:rsid w:val="001D253D"/>
    <w:rsid w:val="001D596F"/>
    <w:rsid w:val="001E06E1"/>
    <w:rsid w:val="001F2C16"/>
    <w:rsid w:val="003A7768"/>
    <w:rsid w:val="004349E1"/>
    <w:rsid w:val="00445813"/>
    <w:rsid w:val="004870F1"/>
    <w:rsid w:val="004D023A"/>
    <w:rsid w:val="00533170"/>
    <w:rsid w:val="005A1112"/>
    <w:rsid w:val="00623DA6"/>
    <w:rsid w:val="00630D42"/>
    <w:rsid w:val="006F7BC3"/>
    <w:rsid w:val="00746D4B"/>
    <w:rsid w:val="007E07AE"/>
    <w:rsid w:val="007E5A57"/>
    <w:rsid w:val="0088597E"/>
    <w:rsid w:val="0089509F"/>
    <w:rsid w:val="008A22C8"/>
    <w:rsid w:val="009B3397"/>
    <w:rsid w:val="009E1D8D"/>
    <w:rsid w:val="009E246D"/>
    <w:rsid w:val="00A44D06"/>
    <w:rsid w:val="00AF33BD"/>
    <w:rsid w:val="00B3456D"/>
    <w:rsid w:val="00B54BFF"/>
    <w:rsid w:val="00C72E75"/>
    <w:rsid w:val="00CE0C30"/>
    <w:rsid w:val="00D7738E"/>
    <w:rsid w:val="00F5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672C"/>
  <w15:docId w15:val="{AE2362FA-FDE5-4C70-8F0B-7F69DC9F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EF74-056C-41F3-9551-7285D585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rhodes</dc:creator>
  <cp:lastModifiedBy>Mark Gallo</cp:lastModifiedBy>
  <cp:revision>3</cp:revision>
  <cp:lastPrinted>2011-08-09T18:16:00Z</cp:lastPrinted>
  <dcterms:created xsi:type="dcterms:W3CDTF">2020-08-27T01:13:00Z</dcterms:created>
  <dcterms:modified xsi:type="dcterms:W3CDTF">2020-08-27T01:21:00Z</dcterms:modified>
</cp:coreProperties>
</file>